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иложение 1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к административному регламенту,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едоставления муниципальной услуги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«Предоставление земельного участка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гражданину или юридическому лицу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в собственность бесплатно»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</w:rPr>
        <w:t>(для юридических лиц)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Главе администрации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Дигилевского сельсовета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Городищенского района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ензенской области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от ___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наименование юридического лица)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юридический адрес: 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очтовый адрес: 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ОГРН: 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ИНН: 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тел. __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эл. почта: _______________________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ЗАЯВЛЕНИЕ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</w:rPr>
        <w:t> 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ошу предоставить земельный участок площадью _______________________________________ кв. м,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расположенный по адресу: ____________________________________,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lastRenderedPageBreak/>
        <w:t>с кадастровым номером ________________________________________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для целей использования ______________________________________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в собственность на основании ст. 39.5 Земельного кодекса Российской Федерации, пункта 2.9 ст. 3 Федерального закона N 137-ФЗ от 25.10.2001.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Реквизиты решения об изъятии земельного участка для государственных или муниципальных нужд _________________________________________________;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если земельный участок предоставляется взамен земельного участка, изымаемого для государственных или муниципальных нужд)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реквизиты решения об утверждении документа территориального планирования и (или) проекта планировки территории ______________________;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если земельный участок предоставляется для размещения объектов, предусмотренных этим документом и (или) этим проектом)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реквизиты решения о предварительном согласовании предоставления земельного участка ______________________________________________.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если испрашиваемый земельный участок образовывался или его границы уточнялись основании данного решения)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одпись Расшифровка подписи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Дата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000000"/>
        </w:rPr>
        <w:t>(для физических лиц)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Главе администрации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Дигилевского сельсовета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Городищенского района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ензенской области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от ________________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Ф.И.О.)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зарегистрированного по адресу: 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очтовый адрес: _____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lastRenderedPageBreak/>
        <w:t>тел. ________________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эл. почта: ___________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реквизиты документа удостоверяющего личность: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серия _______________ номер 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кем и когда выдан _____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_____________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ЗАЯВЛЕНИЕ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ошу предоставить земельный участок площадью ________________кв. м,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расположенный по адресу: ________________________________________,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с кадастровым номером ______________________________________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для целей использования _____________________________________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_____________________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в собственность на основании ст. 39.5 Земельного кодекса Российской Федерации, пункта 4 ст. 3 Федерального закона N 137-ФЗ от 25.10.2001.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Реквизиты решения об изъятии земельного участка для государственных или муниципальных нужд ____________________________________________;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если земельный участок предоставляется взамен земельного участка, изымаемого для государственных или муниципальных нужд)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реквизиты решения об утверждении документа территориального планирования и (или) проекта планировки территории ___________________;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если земельный участок предоставляется для размещения объектов, предусмотренных этим документом (или) этим проектом)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реквизиты решения о предварительном согласовании предоставления земельного участка __________________________________________________.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если испрашиваемый земельный участок образовывался или его границы уточнялись основании данного решения)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одпись Расшифровка подписи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lastRenderedPageBreak/>
        <w:t>Дата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иложение 2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к административному регламенту,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редоставления муниципальной услуги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«Предоставление земельного участка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гражданину или юридическому лицу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в собственность бесплатно»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b/>
          <w:bCs/>
          <w:color w:val="26282F"/>
        </w:rPr>
        <w:t> </w:t>
      </w:r>
    </w:p>
    <w:p w:rsidR="005271A2" w:rsidRPr="007F75FF" w:rsidRDefault="005271A2" w:rsidP="005271A2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Отказ</w:t>
      </w:r>
    </w:p>
    <w:p w:rsidR="005271A2" w:rsidRPr="007F75FF" w:rsidRDefault="005271A2" w:rsidP="005271A2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в приеме к рассмотрению документов для предоставления муниципальной услуги «Предоставление земельного участка гражданину или юридическому лицу в собственность бесплатно»</w:t>
      </w:r>
    </w:p>
    <w:p w:rsidR="005271A2" w:rsidRPr="007F75FF" w:rsidRDefault="005271A2" w:rsidP="005271A2">
      <w:pPr>
        <w:ind w:firstLine="567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r w:rsidRPr="007F75FF">
        <w:rPr>
          <w:rFonts w:ascii="Arial" w:hAnsi="Arial" w:cs="Arial"/>
          <w:b/>
          <w:bCs/>
          <w:color w:val="000000"/>
          <w:sz w:val="30"/>
          <w:szCs w:val="30"/>
        </w:rPr>
        <w:t> 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Вам отказано в приеме к рассмотрению документов, представленных Вами для получения муниципальной услуги в ___________________________________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__________________________________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указать орган либо учреждение, в которое поданы документы)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о следующим основаниям _________________________________________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__________________________________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__________________________________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указываются причины отказа в приеме к рассмотрению документов со ссылкой на правовой акт)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__________________________________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lastRenderedPageBreak/>
        <w:t>__________________________________________________________________,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а также обратиться за защитой своих законных прав и интересов в судебные органы.</w:t>
      </w:r>
    </w:p>
    <w:p w:rsidR="005271A2" w:rsidRPr="007F75FF" w:rsidRDefault="005271A2" w:rsidP="005271A2">
      <w:pPr>
        <w:ind w:firstLine="567"/>
        <w:jc w:val="both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 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________________________________________ ________________________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(Ф.И.О. (отчество при наличии), должность сотрудника, (подпись)</w:t>
      </w:r>
    </w:p>
    <w:p w:rsidR="005271A2" w:rsidRPr="007F75FF" w:rsidRDefault="005271A2" w:rsidP="005271A2">
      <w:pPr>
        <w:ind w:firstLine="567"/>
        <w:jc w:val="right"/>
        <w:rPr>
          <w:rFonts w:ascii="Arial" w:hAnsi="Arial" w:cs="Arial"/>
          <w:color w:val="000000"/>
        </w:rPr>
      </w:pPr>
      <w:r w:rsidRPr="007F75FF">
        <w:rPr>
          <w:rFonts w:ascii="Arial" w:hAnsi="Arial" w:cs="Arial"/>
          <w:color w:val="000000"/>
        </w:rPr>
        <w:t>осуществляющего прием документов)</w:t>
      </w:r>
    </w:p>
    <w:p w:rsidR="008C283A" w:rsidRPr="005271A2" w:rsidRDefault="008C283A" w:rsidP="005271A2">
      <w:pPr>
        <w:rPr>
          <w:szCs w:val="24"/>
        </w:rPr>
      </w:pPr>
    </w:p>
    <w:sectPr w:rsidR="008C283A" w:rsidRPr="005271A2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587" w:rsidRDefault="005B2587" w:rsidP="0011363A">
      <w:pPr>
        <w:spacing w:after="0" w:line="240" w:lineRule="auto"/>
      </w:pPr>
      <w:r>
        <w:separator/>
      </w:r>
    </w:p>
  </w:endnote>
  <w:endnote w:type="continuationSeparator" w:id="0">
    <w:p w:rsidR="005B2587" w:rsidRDefault="005B2587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587" w:rsidRDefault="005B2587" w:rsidP="0011363A">
      <w:pPr>
        <w:spacing w:after="0" w:line="240" w:lineRule="auto"/>
      </w:pPr>
      <w:r>
        <w:separator/>
      </w:r>
    </w:p>
  </w:footnote>
  <w:footnote w:type="continuationSeparator" w:id="0">
    <w:p w:rsidR="005B2587" w:rsidRDefault="005B2587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4322D5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5271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0353E"/>
    <w:rsid w:val="00011800"/>
    <w:rsid w:val="00023D09"/>
    <w:rsid w:val="0005644E"/>
    <w:rsid w:val="00065A27"/>
    <w:rsid w:val="000D6D70"/>
    <w:rsid w:val="000E39BD"/>
    <w:rsid w:val="00106294"/>
    <w:rsid w:val="0011363A"/>
    <w:rsid w:val="00136CDB"/>
    <w:rsid w:val="00142BC3"/>
    <w:rsid w:val="00150B9A"/>
    <w:rsid w:val="0015463D"/>
    <w:rsid w:val="001D3447"/>
    <w:rsid w:val="001E4B2F"/>
    <w:rsid w:val="001F6A51"/>
    <w:rsid w:val="00250301"/>
    <w:rsid w:val="00267083"/>
    <w:rsid w:val="002874CF"/>
    <w:rsid w:val="002D5351"/>
    <w:rsid w:val="002E5EF7"/>
    <w:rsid w:val="00307C67"/>
    <w:rsid w:val="003205C6"/>
    <w:rsid w:val="003376A1"/>
    <w:rsid w:val="00373930"/>
    <w:rsid w:val="003B4042"/>
    <w:rsid w:val="003B6056"/>
    <w:rsid w:val="003D2AEE"/>
    <w:rsid w:val="003F0FA1"/>
    <w:rsid w:val="00402133"/>
    <w:rsid w:val="004322D5"/>
    <w:rsid w:val="004B763A"/>
    <w:rsid w:val="004C736B"/>
    <w:rsid w:val="00511613"/>
    <w:rsid w:val="00524DBB"/>
    <w:rsid w:val="005271A2"/>
    <w:rsid w:val="00541848"/>
    <w:rsid w:val="005B20C2"/>
    <w:rsid w:val="005B2587"/>
    <w:rsid w:val="005F4318"/>
    <w:rsid w:val="00632423"/>
    <w:rsid w:val="00681E9F"/>
    <w:rsid w:val="00683125"/>
    <w:rsid w:val="006A4106"/>
    <w:rsid w:val="006D4F5A"/>
    <w:rsid w:val="006E4A4F"/>
    <w:rsid w:val="006E7AC2"/>
    <w:rsid w:val="006F3746"/>
    <w:rsid w:val="007241F2"/>
    <w:rsid w:val="007425BB"/>
    <w:rsid w:val="00746082"/>
    <w:rsid w:val="00790E4F"/>
    <w:rsid w:val="007B3E72"/>
    <w:rsid w:val="007B79C1"/>
    <w:rsid w:val="007D2F96"/>
    <w:rsid w:val="007D5328"/>
    <w:rsid w:val="007D6EF4"/>
    <w:rsid w:val="00825177"/>
    <w:rsid w:val="00826F4E"/>
    <w:rsid w:val="00835C1C"/>
    <w:rsid w:val="00876625"/>
    <w:rsid w:val="008C283A"/>
    <w:rsid w:val="008D0C54"/>
    <w:rsid w:val="008D5D99"/>
    <w:rsid w:val="008E31EF"/>
    <w:rsid w:val="008F323F"/>
    <w:rsid w:val="009259FE"/>
    <w:rsid w:val="00925FC1"/>
    <w:rsid w:val="00933D7A"/>
    <w:rsid w:val="009A299E"/>
    <w:rsid w:val="009C77A3"/>
    <w:rsid w:val="00A010DE"/>
    <w:rsid w:val="00A068BC"/>
    <w:rsid w:val="00A53A48"/>
    <w:rsid w:val="00A62ABB"/>
    <w:rsid w:val="00A71629"/>
    <w:rsid w:val="00A71E3D"/>
    <w:rsid w:val="00AB5A5C"/>
    <w:rsid w:val="00AC4684"/>
    <w:rsid w:val="00AD4E1D"/>
    <w:rsid w:val="00B10627"/>
    <w:rsid w:val="00B16B6A"/>
    <w:rsid w:val="00B21E8A"/>
    <w:rsid w:val="00B300B1"/>
    <w:rsid w:val="00B553CD"/>
    <w:rsid w:val="00B70075"/>
    <w:rsid w:val="00BD23BB"/>
    <w:rsid w:val="00C23A23"/>
    <w:rsid w:val="00CD2F10"/>
    <w:rsid w:val="00CD52DB"/>
    <w:rsid w:val="00CE06C6"/>
    <w:rsid w:val="00D11776"/>
    <w:rsid w:val="00D26425"/>
    <w:rsid w:val="00D50E1B"/>
    <w:rsid w:val="00DB5B3D"/>
    <w:rsid w:val="00E00DF2"/>
    <w:rsid w:val="00E23691"/>
    <w:rsid w:val="00E3656F"/>
    <w:rsid w:val="00E368EF"/>
    <w:rsid w:val="00E419A7"/>
    <w:rsid w:val="00E53B59"/>
    <w:rsid w:val="00E749E2"/>
    <w:rsid w:val="00EC2250"/>
    <w:rsid w:val="00EE728D"/>
    <w:rsid w:val="00F1063E"/>
    <w:rsid w:val="00FB1FB3"/>
    <w:rsid w:val="00FF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next w:val="a"/>
    <w:link w:val="10"/>
    <w:qFormat/>
    <w:rsid w:val="00511613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character" w:customStyle="1" w:styleId="10">
    <w:name w:val="Заголовок 1 Знак"/>
    <w:basedOn w:val="a0"/>
    <w:link w:val="1"/>
    <w:rsid w:val="00511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3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9259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23B1-4176-4CD0-880B-D0DF0F55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23</cp:revision>
  <cp:lastPrinted>2021-09-14T09:06:00Z</cp:lastPrinted>
  <dcterms:created xsi:type="dcterms:W3CDTF">2024-04-03T09:48:00Z</dcterms:created>
  <dcterms:modified xsi:type="dcterms:W3CDTF">2024-04-24T09:55:00Z</dcterms:modified>
</cp:coreProperties>
</file>